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5FF87" w14:textId="08D600D0" w:rsidR="00B92987" w:rsidRPr="00BE1E5B" w:rsidRDefault="00B1462D" w:rsidP="003A64B3">
      <w:pPr>
        <w:jc w:val="center"/>
        <w:rPr>
          <w:rFonts w:eastAsia="メイリオ"/>
          <w:sz w:val="32"/>
          <w:szCs w:val="32"/>
        </w:rPr>
      </w:pPr>
      <w:bookmarkStart w:id="0" w:name="OLE_LINK11"/>
      <w:bookmarkStart w:id="1" w:name="OLE_LINK12"/>
      <w:bookmarkStart w:id="2" w:name="OLE_LINK13"/>
      <w:bookmarkStart w:id="3" w:name="OLE_LINK14"/>
      <w:bookmarkStart w:id="4" w:name="_GoBack"/>
      <w:bookmarkEnd w:id="4"/>
      <w:r w:rsidRPr="000A73F9">
        <w:rPr>
          <w:rFonts w:eastAsia="メイリオ" w:hint="eastAsia"/>
          <w:sz w:val="32"/>
          <w:szCs w:val="32"/>
        </w:rPr>
        <w:t>紹介状（</w:t>
      </w:r>
      <w:r w:rsidRPr="000A73F9">
        <w:rPr>
          <w:rFonts w:eastAsia="メイリオ"/>
          <w:sz w:val="32"/>
          <w:szCs w:val="32"/>
        </w:rPr>
        <w:t>診療情報提供書</w:t>
      </w:r>
      <w:bookmarkEnd w:id="0"/>
      <w:bookmarkEnd w:id="1"/>
      <w:r w:rsidRPr="000A73F9">
        <w:rPr>
          <w:rFonts w:eastAsia="メイリオ" w:hint="eastAsia"/>
          <w:sz w:val="32"/>
          <w:szCs w:val="32"/>
        </w:rPr>
        <w:t>）：</w:t>
      </w:r>
      <w:r w:rsidR="00B92987" w:rsidRPr="000A73F9">
        <w:rPr>
          <w:rFonts w:eastAsia="メイリオ"/>
          <w:sz w:val="32"/>
          <w:szCs w:val="32"/>
        </w:rPr>
        <w:t>心不全地域連携</w:t>
      </w:r>
      <w:r w:rsidR="009D708A">
        <w:rPr>
          <w:rFonts w:eastAsia="メイリオ" w:hint="eastAsia"/>
          <w:sz w:val="32"/>
          <w:szCs w:val="32"/>
        </w:rPr>
        <w:t xml:space="preserve">　</w:t>
      </w:r>
    </w:p>
    <w:bookmarkEnd w:id="2"/>
    <w:bookmarkEnd w:id="3"/>
    <w:p w14:paraId="5F78AE70" w14:textId="0AE6EC68" w:rsidR="00830611" w:rsidRPr="00BE1E5B" w:rsidRDefault="0051339A" w:rsidP="00830611">
      <w:pPr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依頼日</w:t>
      </w:r>
      <w:r w:rsidR="00830611" w:rsidRPr="00BE1E5B">
        <w:rPr>
          <w:rFonts w:eastAsia="ＭＳ 明朝"/>
          <w:sz w:val="22"/>
        </w:rPr>
        <w:t>:</w:t>
      </w:r>
      <w:bookmarkStart w:id="5" w:name="OLE_LINK1"/>
      <w:bookmarkStart w:id="6" w:name="OLE_LINK2"/>
      <w:r w:rsidR="00830611" w:rsidRPr="00BE1E5B">
        <w:rPr>
          <w:rFonts w:eastAsia="ＭＳ 明朝"/>
          <w:sz w:val="22"/>
        </w:rPr>
        <w:t xml:space="preserve">　　　　年　　　　月　　　　日</w:t>
      </w:r>
      <w:bookmarkEnd w:id="5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2463"/>
        <w:gridCol w:w="763"/>
        <w:gridCol w:w="513"/>
        <w:gridCol w:w="1276"/>
        <w:gridCol w:w="3112"/>
      </w:tblGrid>
      <w:tr w:rsidR="00B92987" w:rsidRPr="00BE1E5B" w14:paraId="0C9C6DC3" w14:textId="77777777" w:rsidTr="007E75E3">
        <w:trPr>
          <w:trHeight w:val="1878"/>
        </w:trPr>
        <w:tc>
          <w:tcPr>
            <w:tcW w:w="4727" w:type="dxa"/>
            <w:gridSpan w:val="3"/>
            <w:tcBorders>
              <w:bottom w:val="single" w:sz="4" w:space="0" w:color="auto"/>
            </w:tcBorders>
          </w:tcPr>
          <w:p w14:paraId="33C8FB12" w14:textId="35429F2F" w:rsidR="00B92987" w:rsidRPr="00C10C0B" w:rsidRDefault="005249F5" w:rsidP="00C10C0B">
            <w:pPr>
              <w:pStyle w:val="ad"/>
              <w:rPr>
                <w:sz w:val="24"/>
                <w:szCs w:val="24"/>
              </w:rPr>
            </w:pPr>
            <w:bookmarkStart w:id="7" w:name="OLE_LINK3"/>
            <w:bookmarkStart w:id="8" w:name="OLE_LINK4"/>
            <w:r w:rsidRPr="00C10C0B">
              <w:rPr>
                <w:rFonts w:hint="eastAsia"/>
                <w:sz w:val="24"/>
                <w:szCs w:val="24"/>
              </w:rPr>
              <w:t xml:space="preserve">㈱日立製作所日立総合病院　</w:t>
            </w:r>
          </w:p>
          <w:p w14:paraId="3E99E720" w14:textId="3144884C" w:rsidR="00BA7E8F" w:rsidRDefault="00BA7E8F" w:rsidP="00C10C0B">
            <w:pPr>
              <w:pStyle w:val="ad"/>
              <w:rPr>
                <w:sz w:val="24"/>
                <w:szCs w:val="24"/>
              </w:rPr>
            </w:pPr>
            <w:r w:rsidRPr="00C10C0B">
              <w:rPr>
                <w:rFonts w:hint="eastAsia"/>
                <w:sz w:val="24"/>
                <w:szCs w:val="24"/>
              </w:rPr>
              <w:t>循環器内科　外来担当先生</w:t>
            </w:r>
          </w:p>
          <w:p w14:paraId="33CD3D71" w14:textId="77777777" w:rsidR="00C10C0B" w:rsidRPr="00C10C0B" w:rsidRDefault="00C10C0B" w:rsidP="000D7C4D">
            <w:pPr>
              <w:rPr>
                <w:rFonts w:ascii="BIZ UDゴシック" w:eastAsia="BIZ UDゴシック" w:hAnsi="BIZ UDゴシック"/>
                <w:b/>
                <w:bCs/>
                <w:sz w:val="18"/>
                <w:szCs w:val="18"/>
                <w:vertAlign w:val="subscript"/>
              </w:rPr>
            </w:pPr>
          </w:p>
          <w:p w14:paraId="4CAB4DB4" w14:textId="3A1E3468" w:rsidR="00B92987" w:rsidRDefault="005249F5" w:rsidP="000D7C4D">
            <w:pPr>
              <w:rPr>
                <w:rFonts w:eastAsia="ＭＳ 明朝"/>
                <w:b/>
                <w:bCs/>
                <w:sz w:val="28"/>
                <w:szCs w:val="28"/>
              </w:rPr>
            </w:pPr>
            <w:r w:rsidRPr="005249F5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FAX</w:t>
            </w:r>
            <w:r w:rsidR="00234BCA" w:rsidRPr="005249F5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 xml:space="preserve">　</w:t>
            </w:r>
            <w:r w:rsidRPr="005249F5">
              <w:rPr>
                <w:rFonts w:ascii="BIZ UDゴシック" w:eastAsia="BIZ UDゴシック" w:hAnsi="BIZ UDゴシック" w:hint="eastAsia"/>
                <w:b/>
                <w:bCs/>
                <w:sz w:val="28"/>
                <w:szCs w:val="28"/>
              </w:rPr>
              <w:t>０２９４（２３）８４１２</w:t>
            </w:r>
          </w:p>
          <w:p w14:paraId="0A2EC673" w14:textId="77777777" w:rsidR="005249F5" w:rsidRDefault="005249F5" w:rsidP="000D7C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TEL　　０２９４（２３）８４１２</w:t>
            </w:r>
          </w:p>
          <w:p w14:paraId="226F3B06" w14:textId="066C9E02" w:rsidR="00C10C0B" w:rsidRPr="005249F5" w:rsidRDefault="00C10C0B" w:rsidP="000D7C4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　　　　　地域医療連携室行き</w:t>
            </w:r>
          </w:p>
        </w:tc>
        <w:tc>
          <w:tcPr>
            <w:tcW w:w="4901" w:type="dxa"/>
            <w:gridSpan w:val="3"/>
          </w:tcPr>
          <w:p w14:paraId="20DEE4A3" w14:textId="733009C9" w:rsidR="00B92987" w:rsidRPr="005249F5" w:rsidRDefault="00B92987" w:rsidP="005249F5">
            <w:pPr>
              <w:rPr>
                <w:rFonts w:eastAsia="ＭＳ 明朝"/>
                <w:b/>
                <w:bCs/>
                <w:sz w:val="22"/>
              </w:rPr>
            </w:pPr>
            <w:bookmarkStart w:id="9" w:name="OLE_LINK7"/>
            <w:bookmarkStart w:id="10" w:name="OLE_LINK8"/>
            <w:r w:rsidRPr="00BE1E5B">
              <w:rPr>
                <w:rFonts w:eastAsia="ＭＳ 明朝"/>
                <w:b/>
                <w:bCs/>
                <w:sz w:val="22"/>
              </w:rPr>
              <w:t>【</w:t>
            </w:r>
            <w:r w:rsidR="005249F5">
              <w:rPr>
                <w:rFonts w:eastAsia="ＭＳ 明朝" w:hint="eastAsia"/>
                <w:b/>
                <w:bCs/>
                <w:sz w:val="22"/>
              </w:rPr>
              <w:t>紹介元医療機関名</w:t>
            </w:r>
            <w:r w:rsidRPr="00BE1E5B">
              <w:rPr>
                <w:rFonts w:eastAsia="ＭＳ 明朝"/>
                <w:b/>
                <w:bCs/>
                <w:sz w:val="22"/>
              </w:rPr>
              <w:t>】</w:t>
            </w:r>
          </w:p>
          <w:p w14:paraId="21F5FF08" w14:textId="77777777" w:rsidR="00B92987" w:rsidRPr="00BF6B7D" w:rsidRDefault="00B92987" w:rsidP="00127F64">
            <w:pPr>
              <w:rPr>
                <w:rFonts w:eastAsia="ＭＳ 明朝"/>
                <w:sz w:val="28"/>
                <w:szCs w:val="28"/>
              </w:rPr>
            </w:pPr>
          </w:p>
          <w:p w14:paraId="7309DF27" w14:textId="669277EF" w:rsidR="000E50B5" w:rsidRPr="00BF6B7D" w:rsidRDefault="00BF6B7D" w:rsidP="00127F64">
            <w:pPr>
              <w:rPr>
                <w:rFonts w:eastAsia="ＭＳ 明朝"/>
                <w:sz w:val="28"/>
                <w:szCs w:val="28"/>
                <w:u w:val="single"/>
              </w:rPr>
            </w:pPr>
            <w:r>
              <w:rPr>
                <w:rFonts w:eastAsia="ＭＳ 明朝" w:hint="eastAsia"/>
                <w:sz w:val="28"/>
                <w:szCs w:val="28"/>
                <w:u w:val="single"/>
              </w:rPr>
              <w:t xml:space="preserve">　　　　　　　　　　　　　　　　</w:t>
            </w:r>
          </w:p>
          <w:p w14:paraId="67123686" w14:textId="77777777" w:rsidR="00C21227" w:rsidRDefault="00C21227" w:rsidP="00127F64">
            <w:pPr>
              <w:rPr>
                <w:rFonts w:eastAsia="ＭＳ 明朝"/>
                <w:sz w:val="24"/>
                <w:szCs w:val="24"/>
              </w:rPr>
            </w:pPr>
          </w:p>
          <w:p w14:paraId="4B1FBF3A" w14:textId="7B46D2CF" w:rsidR="00BA7E8F" w:rsidRDefault="00BF6B7D" w:rsidP="00127F64">
            <w:pPr>
              <w:rPr>
                <w:rFonts w:eastAsia="ＭＳ 明朝"/>
                <w:sz w:val="24"/>
                <w:szCs w:val="24"/>
              </w:rPr>
            </w:pPr>
            <w:r w:rsidRPr="00BF6B7D">
              <w:rPr>
                <w:rFonts w:eastAsia="ＭＳ 明朝" w:hint="eastAsia"/>
                <w:sz w:val="24"/>
                <w:szCs w:val="24"/>
              </w:rPr>
              <w:t>医師氏名</w:t>
            </w:r>
            <w:r>
              <w:rPr>
                <w:rFonts w:eastAsia="ＭＳ 明朝" w:hint="eastAsia"/>
                <w:sz w:val="24"/>
                <w:szCs w:val="24"/>
              </w:rPr>
              <w:t>：</w:t>
            </w:r>
            <w:r>
              <w:rPr>
                <w:rFonts w:eastAsia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eastAsia="ＭＳ 明朝" w:hint="eastAsia"/>
                <w:sz w:val="24"/>
                <w:szCs w:val="24"/>
              </w:rPr>
              <w:t xml:space="preserve">　印</w:t>
            </w:r>
          </w:p>
          <w:p w14:paraId="6439959F" w14:textId="1712D222" w:rsidR="00B92987" w:rsidRPr="00BF6B7D" w:rsidRDefault="00276180" w:rsidP="000D7C4D">
            <w:pPr>
              <w:rPr>
                <w:rFonts w:eastAsia="ＭＳ 明朝"/>
                <w:sz w:val="24"/>
                <w:szCs w:val="24"/>
                <w:u w:val="single"/>
              </w:rPr>
            </w:pPr>
            <w:r w:rsidRPr="00BF6B7D">
              <w:rPr>
                <w:rFonts w:eastAsia="ＭＳ 明朝"/>
                <w:sz w:val="24"/>
                <w:szCs w:val="24"/>
              </w:rPr>
              <w:t>TEL</w:t>
            </w:r>
            <w:bookmarkEnd w:id="9"/>
            <w:bookmarkEnd w:id="10"/>
            <w:r w:rsidR="00BF6B7D" w:rsidRPr="00BF6B7D">
              <w:rPr>
                <w:rFonts w:eastAsia="ＭＳ 明朝" w:hint="eastAsia"/>
                <w:sz w:val="24"/>
                <w:szCs w:val="24"/>
              </w:rPr>
              <w:t>：</w:t>
            </w:r>
            <w:r w:rsidR="00BF6B7D" w:rsidRPr="00BF6B7D">
              <w:rPr>
                <w:rFonts w:eastAsia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BF6B7D">
              <w:rPr>
                <w:rFonts w:eastAsia="ＭＳ 明朝" w:hint="eastAsia"/>
                <w:sz w:val="24"/>
                <w:szCs w:val="24"/>
                <w:u w:val="single"/>
              </w:rPr>
              <w:t xml:space="preserve">　　</w:t>
            </w:r>
          </w:p>
          <w:p w14:paraId="7545AA1F" w14:textId="44C74100" w:rsidR="005249F5" w:rsidRPr="00BF6B7D" w:rsidRDefault="005249F5" w:rsidP="000D7C4D">
            <w:pPr>
              <w:rPr>
                <w:rFonts w:eastAsia="ＭＳ 明朝"/>
                <w:sz w:val="32"/>
                <w:szCs w:val="32"/>
                <w:u w:val="single"/>
              </w:rPr>
            </w:pPr>
            <w:r w:rsidRPr="00BF6B7D">
              <w:rPr>
                <w:rFonts w:eastAsia="ＭＳ 明朝" w:hint="eastAsia"/>
                <w:sz w:val="24"/>
                <w:szCs w:val="24"/>
              </w:rPr>
              <w:t>FAX</w:t>
            </w:r>
            <w:r w:rsidR="00BF6B7D" w:rsidRPr="00BF6B7D">
              <w:rPr>
                <w:rFonts w:eastAsia="ＭＳ 明朝" w:hint="eastAsia"/>
                <w:sz w:val="24"/>
                <w:szCs w:val="24"/>
              </w:rPr>
              <w:t>：</w:t>
            </w:r>
            <w:r w:rsidR="00BF6B7D" w:rsidRPr="00BF6B7D">
              <w:rPr>
                <w:rFonts w:eastAsia="ＭＳ 明朝" w:hint="eastAsia"/>
                <w:sz w:val="24"/>
                <w:szCs w:val="24"/>
                <w:u w:val="single"/>
              </w:rPr>
              <w:t xml:space="preserve">　　　　　　　　　　　　</w:t>
            </w:r>
            <w:r w:rsidR="00BF6B7D">
              <w:rPr>
                <w:rFonts w:eastAsia="ＭＳ 明朝" w:hint="eastAsia"/>
                <w:sz w:val="24"/>
                <w:szCs w:val="24"/>
                <w:u w:val="single"/>
              </w:rPr>
              <w:t xml:space="preserve">　　</w:t>
            </w:r>
          </w:p>
        </w:tc>
      </w:tr>
      <w:tr w:rsidR="00AA6725" w:rsidRPr="00BE1E5B" w14:paraId="6E00A836" w14:textId="77777777" w:rsidTr="00AA6725">
        <w:trPr>
          <w:trHeight w:val="354"/>
        </w:trPr>
        <w:tc>
          <w:tcPr>
            <w:tcW w:w="1501" w:type="dxa"/>
          </w:tcPr>
          <w:p w14:paraId="7D5E0D94" w14:textId="77777777" w:rsidR="00E26A52" w:rsidRPr="00E26A52" w:rsidRDefault="00E26A52" w:rsidP="000D7C4D">
            <w:pPr>
              <w:jc w:val="center"/>
              <w:rPr>
                <w:sz w:val="18"/>
                <w:szCs w:val="18"/>
              </w:rPr>
            </w:pPr>
            <w:r w:rsidRPr="00E26A52">
              <w:rPr>
                <w:rFonts w:hint="eastAsia"/>
                <w:sz w:val="18"/>
                <w:szCs w:val="18"/>
              </w:rPr>
              <w:t>ﾌﾘｶﾞﾅ</w:t>
            </w:r>
          </w:p>
          <w:p w14:paraId="1E0E6881" w14:textId="033402DA" w:rsidR="00AA6725" w:rsidRPr="00E26A52" w:rsidRDefault="00AA6725" w:rsidP="000D7C4D">
            <w:pPr>
              <w:jc w:val="center"/>
              <w:rPr>
                <w:sz w:val="24"/>
                <w:szCs w:val="24"/>
              </w:rPr>
            </w:pPr>
            <w:r w:rsidRPr="00E26A52">
              <w:rPr>
                <w:sz w:val="24"/>
                <w:szCs w:val="24"/>
              </w:rPr>
              <w:t>患者氏名</w:t>
            </w:r>
          </w:p>
        </w:tc>
        <w:tc>
          <w:tcPr>
            <w:tcW w:w="3739" w:type="dxa"/>
            <w:gridSpan w:val="3"/>
          </w:tcPr>
          <w:p w14:paraId="4291B7CF" w14:textId="77777777" w:rsidR="00AA6725" w:rsidRPr="00BE1E5B" w:rsidRDefault="00AA6725" w:rsidP="00127F6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B45607B" w14:textId="0616F62B" w:rsidR="00AA6725" w:rsidRPr="00BE1E5B" w:rsidRDefault="00AA6725" w:rsidP="00127F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病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3112" w:type="dxa"/>
          </w:tcPr>
          <w:p w14:paraId="6A58DC19" w14:textId="4DB20C61" w:rsidR="00AA6725" w:rsidRPr="00BE1E5B" w:rsidRDefault="00AA6725" w:rsidP="00127F64">
            <w:pPr>
              <w:rPr>
                <w:sz w:val="28"/>
                <w:szCs w:val="28"/>
              </w:rPr>
            </w:pPr>
          </w:p>
        </w:tc>
      </w:tr>
      <w:tr w:rsidR="000D7C4D" w:rsidRPr="00BE1E5B" w14:paraId="114DBCA1" w14:textId="77777777" w:rsidTr="00E1642C">
        <w:tc>
          <w:tcPr>
            <w:tcW w:w="1501" w:type="dxa"/>
          </w:tcPr>
          <w:p w14:paraId="2A42067F" w14:textId="56C5BA8F" w:rsidR="000D7C4D" w:rsidRPr="00BE1E5B" w:rsidRDefault="000D7C4D" w:rsidP="000D7C4D">
            <w:pPr>
              <w:jc w:val="center"/>
              <w:rPr>
                <w:sz w:val="24"/>
                <w:szCs w:val="24"/>
              </w:rPr>
            </w:pPr>
            <w:r w:rsidRPr="00BE1E5B">
              <w:rPr>
                <w:sz w:val="24"/>
                <w:szCs w:val="24"/>
              </w:rPr>
              <w:t>性別</w:t>
            </w:r>
          </w:p>
        </w:tc>
        <w:tc>
          <w:tcPr>
            <w:tcW w:w="2463" w:type="dxa"/>
          </w:tcPr>
          <w:p w14:paraId="41FFF8C0" w14:textId="03B67F8D" w:rsidR="000D7C4D" w:rsidRPr="00BE1E5B" w:rsidRDefault="000D7C4D" w:rsidP="00127F64">
            <w:pPr>
              <w:rPr>
                <w:sz w:val="24"/>
                <w:szCs w:val="24"/>
              </w:rPr>
            </w:pPr>
            <w:r w:rsidRPr="00BE1E5B">
              <w:rPr>
                <w:sz w:val="24"/>
                <w:szCs w:val="24"/>
              </w:rPr>
              <w:t xml:space="preserve">　</w:t>
            </w:r>
            <w:r w:rsidR="00E1642C">
              <w:rPr>
                <w:rFonts w:hint="eastAsia"/>
                <w:sz w:val="24"/>
                <w:szCs w:val="24"/>
              </w:rPr>
              <w:t xml:space="preserve">　</w:t>
            </w:r>
            <w:r w:rsidRPr="00BE1E5B">
              <w:rPr>
                <w:sz w:val="24"/>
                <w:szCs w:val="24"/>
              </w:rPr>
              <w:t xml:space="preserve">男　　</w:t>
            </w:r>
            <w:r w:rsidR="00E1642C">
              <w:rPr>
                <w:rFonts w:hint="eastAsia"/>
                <w:sz w:val="24"/>
                <w:szCs w:val="24"/>
              </w:rPr>
              <w:t xml:space="preserve">　</w:t>
            </w:r>
            <w:r w:rsidRPr="00BE1E5B">
              <w:rPr>
                <w:sz w:val="24"/>
                <w:szCs w:val="24"/>
              </w:rPr>
              <w:t xml:space="preserve">女　　</w:t>
            </w:r>
          </w:p>
        </w:tc>
        <w:tc>
          <w:tcPr>
            <w:tcW w:w="1276" w:type="dxa"/>
            <w:gridSpan w:val="2"/>
          </w:tcPr>
          <w:p w14:paraId="13F6A396" w14:textId="2FBAA620" w:rsidR="000D7C4D" w:rsidRPr="00BE1E5B" w:rsidRDefault="000D7C4D" w:rsidP="00127F64">
            <w:pPr>
              <w:rPr>
                <w:sz w:val="24"/>
                <w:szCs w:val="24"/>
              </w:rPr>
            </w:pPr>
            <w:r w:rsidRPr="00BE1E5B">
              <w:rPr>
                <w:sz w:val="24"/>
                <w:szCs w:val="24"/>
              </w:rPr>
              <w:t>生年月日</w:t>
            </w:r>
          </w:p>
        </w:tc>
        <w:tc>
          <w:tcPr>
            <w:tcW w:w="4388" w:type="dxa"/>
            <w:gridSpan w:val="2"/>
          </w:tcPr>
          <w:p w14:paraId="77EE700E" w14:textId="639A3853" w:rsidR="000D7C4D" w:rsidRPr="00BE1E5B" w:rsidRDefault="000D7C4D" w:rsidP="00127F64">
            <w:pPr>
              <w:rPr>
                <w:sz w:val="24"/>
                <w:szCs w:val="24"/>
              </w:rPr>
            </w:pPr>
            <w:r w:rsidRPr="00BE1E5B">
              <w:rPr>
                <w:rFonts w:eastAsia="ＭＳ 明朝"/>
                <w:sz w:val="22"/>
              </w:rPr>
              <w:t xml:space="preserve">　　　　年　　</w:t>
            </w:r>
            <w:r w:rsidR="00E1642C">
              <w:rPr>
                <w:rFonts w:eastAsia="ＭＳ 明朝" w:hint="eastAsia"/>
                <w:sz w:val="22"/>
              </w:rPr>
              <w:t xml:space="preserve">　</w:t>
            </w:r>
            <w:r w:rsidRPr="00BE1E5B">
              <w:rPr>
                <w:rFonts w:eastAsia="ＭＳ 明朝"/>
                <w:sz w:val="22"/>
              </w:rPr>
              <w:t>月　　　日</w:t>
            </w:r>
            <w:r w:rsidRPr="00BE1E5B">
              <w:rPr>
                <w:rFonts w:eastAsia="ＭＳ 明朝"/>
                <w:sz w:val="22"/>
              </w:rPr>
              <w:t xml:space="preserve"> (</w:t>
            </w:r>
            <w:r w:rsidRPr="00BE1E5B">
              <w:rPr>
                <w:rFonts w:eastAsia="ＭＳ 明朝"/>
                <w:sz w:val="22"/>
              </w:rPr>
              <w:t xml:space="preserve">　　　歳</w:t>
            </w:r>
            <w:r w:rsidRPr="00BE1E5B">
              <w:rPr>
                <w:rFonts w:eastAsia="ＭＳ 明朝"/>
                <w:sz w:val="22"/>
              </w:rPr>
              <w:t>)</w:t>
            </w:r>
          </w:p>
        </w:tc>
      </w:tr>
      <w:tr w:rsidR="00D06429" w:rsidRPr="00BE1E5B" w14:paraId="09E7AC7A" w14:textId="77777777" w:rsidTr="00E1642C">
        <w:tc>
          <w:tcPr>
            <w:tcW w:w="1501" w:type="dxa"/>
          </w:tcPr>
          <w:p w14:paraId="5B927530" w14:textId="77777777" w:rsidR="00D06429" w:rsidRDefault="00D06429" w:rsidP="000D7C4D">
            <w:pPr>
              <w:jc w:val="center"/>
              <w:rPr>
                <w:sz w:val="24"/>
                <w:szCs w:val="24"/>
              </w:rPr>
            </w:pPr>
          </w:p>
          <w:p w14:paraId="7B9B88F3" w14:textId="457E5D11" w:rsidR="00D06429" w:rsidRPr="00D06429" w:rsidRDefault="00D06429" w:rsidP="000D7C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463" w:type="dxa"/>
          </w:tcPr>
          <w:p w14:paraId="18E1C1B3" w14:textId="77777777" w:rsidR="00D06429" w:rsidRPr="00D06429" w:rsidRDefault="00D06429" w:rsidP="00127F64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gridSpan w:val="2"/>
          </w:tcPr>
          <w:p w14:paraId="75D4C7B1" w14:textId="77777777" w:rsidR="00D06429" w:rsidRDefault="00D06429" w:rsidP="00127F64">
            <w:pPr>
              <w:rPr>
                <w:sz w:val="20"/>
                <w:szCs w:val="20"/>
              </w:rPr>
            </w:pPr>
          </w:p>
          <w:p w14:paraId="27D0A767" w14:textId="4B770E56" w:rsidR="00D06429" w:rsidRPr="00D06429" w:rsidRDefault="00D06429" w:rsidP="00127F64">
            <w:pPr>
              <w:rPr>
                <w:sz w:val="24"/>
                <w:szCs w:val="24"/>
              </w:rPr>
            </w:pPr>
            <w:r w:rsidRPr="00D06429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388" w:type="dxa"/>
            <w:gridSpan w:val="2"/>
          </w:tcPr>
          <w:p w14:paraId="0AB2D6D0" w14:textId="77777777" w:rsidR="00D06429" w:rsidRPr="00D06429" w:rsidRDefault="00D06429" w:rsidP="00127F64">
            <w:pPr>
              <w:rPr>
                <w:rFonts w:eastAsia="ＭＳ 明朝"/>
                <w:sz w:val="32"/>
                <w:szCs w:val="32"/>
              </w:rPr>
            </w:pPr>
          </w:p>
        </w:tc>
      </w:tr>
    </w:tbl>
    <w:bookmarkEnd w:id="7"/>
    <w:bookmarkEnd w:id="8"/>
    <w:p w14:paraId="27D8905D" w14:textId="251304FC" w:rsidR="00AF0561" w:rsidRPr="00BE1E5B" w:rsidRDefault="00D5792A" w:rsidP="00127F64">
      <w:pPr>
        <w:rPr>
          <w:sz w:val="22"/>
        </w:rPr>
      </w:pPr>
      <w:r w:rsidRPr="00BE1E5B">
        <w:rPr>
          <w:sz w:val="22"/>
        </w:rPr>
        <w:t>この度は</w:t>
      </w:r>
      <w:r w:rsidR="00704BD2">
        <w:rPr>
          <w:rFonts w:hint="eastAsia"/>
          <w:sz w:val="22"/>
        </w:rPr>
        <w:t>、</w:t>
      </w:r>
      <w:r w:rsidR="00AF0561" w:rsidRPr="00BE1E5B">
        <w:rPr>
          <w:sz w:val="22"/>
        </w:rPr>
        <w:t>病院連携</w:t>
      </w:r>
      <w:r w:rsidR="00B92987" w:rsidRPr="00BE1E5B">
        <w:rPr>
          <w:sz w:val="22"/>
        </w:rPr>
        <w:t>に基づき</w:t>
      </w:r>
      <w:r w:rsidR="000E50B5" w:rsidRPr="00BE1E5B">
        <w:rPr>
          <w:sz w:val="22"/>
        </w:rPr>
        <w:t>，紹介</w:t>
      </w:r>
      <w:r w:rsidRPr="00BE1E5B">
        <w:rPr>
          <w:sz w:val="22"/>
        </w:rPr>
        <w:t>となり</w:t>
      </w:r>
      <w:r w:rsidR="000E50B5" w:rsidRPr="00BE1E5B">
        <w:rPr>
          <w:sz w:val="22"/>
        </w:rPr>
        <w:t>ます</w:t>
      </w:r>
      <w:r w:rsidR="00B92987" w:rsidRPr="00BE1E5B">
        <w:rPr>
          <w:sz w:val="2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4813"/>
      </w:tblGrid>
      <w:tr w:rsidR="0051339A" w14:paraId="2BA8FFEA" w14:textId="77777777" w:rsidTr="00C10C0B">
        <w:trPr>
          <w:trHeight w:val="463"/>
        </w:trPr>
        <w:tc>
          <w:tcPr>
            <w:tcW w:w="3397" w:type="dxa"/>
          </w:tcPr>
          <w:p w14:paraId="01EF7913" w14:textId="193219FF" w:rsidR="0051339A" w:rsidRPr="0051339A" w:rsidRDefault="0051339A" w:rsidP="0025283F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51339A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25283F">
              <w:rPr>
                <w:rFonts w:hint="eastAsia"/>
                <w:b/>
                <w:bCs/>
                <w:sz w:val="24"/>
                <w:szCs w:val="24"/>
              </w:rPr>
              <w:t xml:space="preserve">　　　</w:t>
            </w:r>
            <w:r w:rsidRPr="0051339A">
              <w:rPr>
                <w:rFonts w:hint="eastAsia"/>
                <w:b/>
                <w:bCs/>
                <w:sz w:val="24"/>
                <w:szCs w:val="24"/>
              </w:rPr>
              <w:t>項目</w:t>
            </w:r>
          </w:p>
        </w:tc>
        <w:tc>
          <w:tcPr>
            <w:tcW w:w="1418" w:type="dxa"/>
          </w:tcPr>
          <w:p w14:paraId="5B048593" w14:textId="0B6F99C4" w:rsidR="0051339A" w:rsidRPr="0051339A" w:rsidRDefault="0051339A" w:rsidP="00127F6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該当にレ点</w:t>
            </w:r>
          </w:p>
        </w:tc>
        <w:tc>
          <w:tcPr>
            <w:tcW w:w="4813" w:type="dxa"/>
          </w:tcPr>
          <w:p w14:paraId="578530AB" w14:textId="60F5A4AF" w:rsidR="0051339A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　　</w:t>
            </w:r>
            <w:r w:rsidR="00561671">
              <w:rPr>
                <w:rFonts w:hint="eastAsia"/>
                <w:b/>
                <w:bCs/>
                <w:sz w:val="24"/>
                <w:szCs w:val="24"/>
              </w:rPr>
              <w:t>受診</w:t>
            </w:r>
            <w:r>
              <w:rPr>
                <w:rFonts w:hint="eastAsia"/>
                <w:b/>
                <w:bCs/>
                <w:sz w:val="24"/>
                <w:szCs w:val="24"/>
              </w:rPr>
              <w:t>の緊急度</w:t>
            </w:r>
          </w:p>
        </w:tc>
      </w:tr>
      <w:tr w:rsidR="0032388C" w14:paraId="1B33C9A7" w14:textId="77777777" w:rsidTr="0025283F">
        <w:tc>
          <w:tcPr>
            <w:tcW w:w="3397" w:type="dxa"/>
          </w:tcPr>
          <w:p w14:paraId="0D6E8E26" w14:textId="5794C5E1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×　安静時の息苦しさ</w:t>
            </w:r>
          </w:p>
        </w:tc>
        <w:tc>
          <w:tcPr>
            <w:tcW w:w="1418" w:type="dxa"/>
          </w:tcPr>
          <w:p w14:paraId="65500EFC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</w:tcPr>
          <w:p w14:paraId="36F618AF" w14:textId="7C976E43" w:rsidR="0032388C" w:rsidRPr="00D401D5" w:rsidRDefault="00D401D5" w:rsidP="00127F64">
            <w:pPr>
              <w:rPr>
                <w:szCs w:val="21"/>
              </w:rPr>
            </w:pPr>
            <w:r w:rsidRPr="00D401D5">
              <w:rPr>
                <w:rFonts w:hint="eastAsia"/>
                <w:b/>
                <w:bCs/>
                <w:szCs w:val="21"/>
              </w:rPr>
              <w:t>×</w:t>
            </w:r>
            <w:r w:rsidRPr="00D401D5">
              <w:rPr>
                <w:rFonts w:hint="eastAsia"/>
                <w:szCs w:val="21"/>
              </w:rPr>
              <w:t>があったら</w:t>
            </w:r>
          </w:p>
          <w:p w14:paraId="74D9922C" w14:textId="419ADF89" w:rsidR="0032388C" w:rsidRPr="00ED60F0" w:rsidRDefault="0025283F" w:rsidP="00ED60F0">
            <w:pPr>
              <w:pStyle w:val="ad"/>
              <w:rPr>
                <w:sz w:val="24"/>
                <w:szCs w:val="24"/>
              </w:rPr>
            </w:pPr>
            <w:r w:rsidRPr="00ED60F0">
              <w:rPr>
                <w:rFonts w:hint="eastAsia"/>
                <w:sz w:val="24"/>
                <w:szCs w:val="24"/>
              </w:rPr>
              <w:t>□</w:t>
            </w:r>
            <w:r w:rsidR="0032388C" w:rsidRPr="009B6A65">
              <w:rPr>
                <w:rFonts w:hint="eastAsia"/>
                <w:b/>
                <w:bCs/>
                <w:sz w:val="24"/>
                <w:szCs w:val="24"/>
              </w:rPr>
              <w:t>“緊急”</w:t>
            </w:r>
            <w:r w:rsidR="0032388C" w:rsidRPr="00ED60F0">
              <w:rPr>
                <w:rFonts w:hint="eastAsia"/>
                <w:sz w:val="24"/>
                <w:szCs w:val="24"/>
              </w:rPr>
              <w:t>受診の項目に該当します</w:t>
            </w:r>
          </w:p>
          <w:p w14:paraId="4B5BC8D1" w14:textId="6A463EDC" w:rsidR="009B6A65" w:rsidRPr="009B6A65" w:rsidRDefault="0032388C" w:rsidP="000A73F9">
            <w:pPr>
              <w:rPr>
                <w:b/>
                <w:bCs/>
                <w:sz w:val="24"/>
                <w:szCs w:val="24"/>
              </w:rPr>
            </w:pPr>
            <w:r w:rsidRPr="001B647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→</w:t>
            </w:r>
            <w:r w:rsidR="008B1E2F" w:rsidRPr="000A73F9">
              <w:rPr>
                <w:rFonts w:hint="eastAsia"/>
                <w:b/>
                <w:bCs/>
                <w:sz w:val="24"/>
                <w:szCs w:val="24"/>
              </w:rPr>
              <w:t>翌日までに</w:t>
            </w:r>
            <w:r w:rsidR="00032157" w:rsidRPr="000A73F9">
              <w:rPr>
                <w:rFonts w:hint="eastAsia"/>
                <w:sz w:val="24"/>
                <w:szCs w:val="24"/>
              </w:rPr>
              <w:t>循</w:t>
            </w:r>
            <w:r w:rsidR="00032157" w:rsidRPr="008548A0">
              <w:rPr>
                <w:rFonts w:hint="eastAsia"/>
                <w:color w:val="000000" w:themeColor="text1"/>
                <w:sz w:val="24"/>
                <w:szCs w:val="24"/>
              </w:rPr>
              <w:t>環器内科</w:t>
            </w:r>
            <w:r w:rsidR="009B6A65" w:rsidRPr="008548A0">
              <w:rPr>
                <w:rFonts w:hint="eastAsia"/>
                <w:color w:val="000000" w:themeColor="text1"/>
                <w:sz w:val="24"/>
                <w:szCs w:val="24"/>
              </w:rPr>
              <w:t>または</w:t>
            </w:r>
            <w:r w:rsidR="009B6A65" w:rsidRPr="000A73F9">
              <w:rPr>
                <w:rFonts w:hint="eastAsia"/>
                <w:sz w:val="24"/>
                <w:szCs w:val="24"/>
              </w:rPr>
              <w:t>救急外来</w:t>
            </w:r>
            <w:r w:rsidR="00252A51" w:rsidRPr="008548A0">
              <w:rPr>
                <w:rFonts w:hint="eastAsia"/>
                <w:color w:val="000000" w:themeColor="text1"/>
                <w:sz w:val="24"/>
                <w:szCs w:val="24"/>
              </w:rPr>
              <w:t>受診を</w:t>
            </w:r>
            <w:r w:rsidR="009B6A65" w:rsidRPr="008548A0">
              <w:rPr>
                <w:rFonts w:hint="eastAsia"/>
                <w:sz w:val="24"/>
                <w:szCs w:val="24"/>
              </w:rPr>
              <w:t>お願いします</w:t>
            </w:r>
          </w:p>
        </w:tc>
      </w:tr>
      <w:tr w:rsidR="0032388C" w14:paraId="6B867AE6" w14:textId="77777777" w:rsidTr="0025283F">
        <w:tc>
          <w:tcPr>
            <w:tcW w:w="3397" w:type="dxa"/>
          </w:tcPr>
          <w:p w14:paraId="2CCBC956" w14:textId="62497705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×　夜間に強い咳</w:t>
            </w:r>
          </w:p>
        </w:tc>
        <w:tc>
          <w:tcPr>
            <w:tcW w:w="1418" w:type="dxa"/>
          </w:tcPr>
          <w:p w14:paraId="20F7AE87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58EF330E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388C" w14:paraId="34BD8DE0" w14:textId="77777777" w:rsidTr="0025283F">
        <w:tc>
          <w:tcPr>
            <w:tcW w:w="3397" w:type="dxa"/>
          </w:tcPr>
          <w:p w14:paraId="7609970C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×　横になると苦しく・</w:t>
            </w:r>
          </w:p>
          <w:p w14:paraId="2125A917" w14:textId="0E2B2344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 xml:space="preserve">　　座ると楽になる</w:t>
            </w:r>
          </w:p>
        </w:tc>
        <w:tc>
          <w:tcPr>
            <w:tcW w:w="1418" w:type="dxa"/>
          </w:tcPr>
          <w:p w14:paraId="3CD4A19C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4448B7BC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388C" w14:paraId="52AED600" w14:textId="77777777" w:rsidTr="0025283F">
        <w:tc>
          <w:tcPr>
            <w:tcW w:w="3397" w:type="dxa"/>
          </w:tcPr>
          <w:p w14:paraId="66F89766" w14:textId="13C52483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×　血圧が低くフラフラする</w:t>
            </w:r>
          </w:p>
        </w:tc>
        <w:tc>
          <w:tcPr>
            <w:tcW w:w="1418" w:type="dxa"/>
          </w:tcPr>
          <w:p w14:paraId="69D519C4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2F4A5BC1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388C" w14:paraId="4E0A1D12" w14:textId="77777777" w:rsidTr="0025283F">
        <w:tc>
          <w:tcPr>
            <w:tcW w:w="3397" w:type="dxa"/>
          </w:tcPr>
          <w:p w14:paraId="519F08AC" w14:textId="41C32D61" w:rsidR="0032388C" w:rsidRPr="00C21227" w:rsidRDefault="0032388C" w:rsidP="0032388C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▲　理想体重から</w:t>
            </w:r>
            <w:r w:rsidRPr="00C21227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Pr="00C21227">
              <w:rPr>
                <w:rFonts w:hint="eastAsia"/>
                <w:b/>
                <w:bCs/>
                <w:sz w:val="24"/>
                <w:szCs w:val="24"/>
              </w:rPr>
              <w:t>㎏の</w:t>
            </w:r>
          </w:p>
          <w:p w14:paraId="1854A481" w14:textId="28D543EB" w:rsidR="0032388C" w:rsidRPr="00C21227" w:rsidRDefault="0032388C" w:rsidP="0051339A">
            <w:pPr>
              <w:pStyle w:val="ac"/>
              <w:ind w:leftChars="0" w:left="360"/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増加・減少</w:t>
            </w:r>
          </w:p>
        </w:tc>
        <w:tc>
          <w:tcPr>
            <w:tcW w:w="1418" w:type="dxa"/>
          </w:tcPr>
          <w:p w14:paraId="0237AEED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</w:tcPr>
          <w:p w14:paraId="52D38757" w14:textId="6CBFC641" w:rsidR="00D401D5" w:rsidRPr="00D401D5" w:rsidRDefault="00D401D5" w:rsidP="00127F64">
            <w:pPr>
              <w:rPr>
                <w:szCs w:val="21"/>
              </w:rPr>
            </w:pPr>
            <w:r w:rsidRPr="00D401D5">
              <w:rPr>
                <w:rFonts w:hint="eastAsia"/>
                <w:szCs w:val="21"/>
              </w:rPr>
              <w:t>▲があったら</w:t>
            </w:r>
          </w:p>
          <w:p w14:paraId="7D2124EB" w14:textId="65365727" w:rsidR="0032388C" w:rsidRDefault="0025283F" w:rsidP="00127F64">
            <w:pPr>
              <w:rPr>
                <w:sz w:val="24"/>
                <w:szCs w:val="24"/>
              </w:rPr>
            </w:pPr>
            <w:r w:rsidRPr="009B6A65">
              <w:rPr>
                <w:rFonts w:hint="eastAsia"/>
                <w:sz w:val="24"/>
                <w:szCs w:val="24"/>
              </w:rPr>
              <w:t>□</w:t>
            </w:r>
            <w:r w:rsidR="0032388C" w:rsidRPr="009B6A65">
              <w:rPr>
                <w:rFonts w:hint="eastAsia"/>
                <w:b/>
                <w:bCs/>
                <w:sz w:val="24"/>
                <w:szCs w:val="24"/>
              </w:rPr>
              <w:t>“早期”</w:t>
            </w:r>
            <w:r w:rsidRPr="009B6A65">
              <w:rPr>
                <w:rFonts w:hint="eastAsia"/>
                <w:sz w:val="24"/>
                <w:szCs w:val="24"/>
              </w:rPr>
              <w:t>受診の項目に該当します</w:t>
            </w:r>
          </w:p>
          <w:p w14:paraId="2D3E6735" w14:textId="05B2E9FC" w:rsidR="0025283F" w:rsidRPr="00032157" w:rsidRDefault="0025283F" w:rsidP="008548A0">
            <w:pPr>
              <w:rPr>
                <w:b/>
                <w:bCs/>
                <w:sz w:val="24"/>
                <w:szCs w:val="24"/>
              </w:rPr>
            </w:pPr>
            <w:r w:rsidRPr="001B647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→</w:t>
            </w:r>
            <w:r w:rsidR="008548A0" w:rsidRPr="000A73F9">
              <w:rPr>
                <w:rFonts w:hint="eastAsia"/>
                <w:b/>
                <w:bCs/>
                <w:sz w:val="24"/>
                <w:szCs w:val="24"/>
              </w:rPr>
              <w:t>早めの</w:t>
            </w:r>
            <w:r w:rsidR="008B1E2F" w:rsidRPr="000A73F9">
              <w:rPr>
                <w:rFonts w:hint="eastAsia"/>
                <w:b/>
                <w:bCs/>
                <w:sz w:val="24"/>
                <w:szCs w:val="24"/>
              </w:rPr>
              <w:t>(1</w:t>
            </w:r>
            <w:r w:rsidR="008B1E2F" w:rsidRPr="000A73F9">
              <w:rPr>
                <w:rFonts w:hint="eastAsia"/>
                <w:b/>
                <w:bCs/>
                <w:sz w:val="24"/>
                <w:szCs w:val="24"/>
              </w:rPr>
              <w:t>週間以内</w:t>
            </w:r>
            <w:r w:rsidR="008B1E2F" w:rsidRPr="000A73F9">
              <w:rPr>
                <w:rFonts w:hint="eastAsia"/>
                <w:b/>
                <w:bCs/>
                <w:sz w:val="24"/>
                <w:szCs w:val="24"/>
              </w:rPr>
              <w:t>)</w:t>
            </w:r>
            <w:r w:rsidRPr="008548A0">
              <w:rPr>
                <w:rFonts w:hint="eastAsia"/>
                <w:color w:val="000000" w:themeColor="text1"/>
                <w:sz w:val="24"/>
                <w:szCs w:val="24"/>
              </w:rPr>
              <w:t>循環器</w:t>
            </w:r>
            <w:r w:rsidR="009B6A65" w:rsidRPr="008548A0">
              <w:rPr>
                <w:rFonts w:hint="eastAsia"/>
                <w:color w:val="000000" w:themeColor="text1"/>
                <w:sz w:val="24"/>
                <w:szCs w:val="24"/>
              </w:rPr>
              <w:t>内科</w:t>
            </w:r>
            <w:r w:rsidR="008548A0" w:rsidRPr="000A73F9">
              <w:rPr>
                <w:rFonts w:hint="eastAsia"/>
                <w:b/>
                <w:bCs/>
                <w:sz w:val="24"/>
                <w:szCs w:val="24"/>
              </w:rPr>
              <w:t>予約</w:t>
            </w:r>
            <w:r w:rsidR="00032157" w:rsidRPr="008548A0">
              <w:rPr>
                <w:rFonts w:hint="eastAsia"/>
                <w:color w:val="000000" w:themeColor="text1"/>
                <w:sz w:val="24"/>
                <w:szCs w:val="24"/>
              </w:rPr>
              <w:t>を</w:t>
            </w:r>
            <w:r w:rsidR="009B6A65" w:rsidRPr="008548A0">
              <w:rPr>
                <w:rFonts w:hint="eastAsia"/>
                <w:color w:val="000000" w:themeColor="text1"/>
                <w:sz w:val="24"/>
                <w:szCs w:val="24"/>
              </w:rPr>
              <w:t>お願いします</w:t>
            </w:r>
            <w:r w:rsidR="00032157" w:rsidRPr="008548A0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2388C" w14:paraId="501F1109" w14:textId="77777777" w:rsidTr="0025283F">
        <w:tc>
          <w:tcPr>
            <w:tcW w:w="3397" w:type="dxa"/>
          </w:tcPr>
          <w:p w14:paraId="750A0A96" w14:textId="2BB097B7" w:rsidR="0032388C" w:rsidRPr="00C21227" w:rsidRDefault="0032388C" w:rsidP="0032388C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▲　動いた時の息切れ</w:t>
            </w:r>
          </w:p>
        </w:tc>
        <w:tc>
          <w:tcPr>
            <w:tcW w:w="1418" w:type="dxa"/>
          </w:tcPr>
          <w:p w14:paraId="1D450E89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7D4B62ED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2388C" w14:paraId="2870BEA8" w14:textId="77777777" w:rsidTr="0025283F">
        <w:tc>
          <w:tcPr>
            <w:tcW w:w="3397" w:type="dxa"/>
          </w:tcPr>
          <w:p w14:paraId="52DD78AF" w14:textId="4C62D8C8" w:rsidR="0032388C" w:rsidRPr="00C21227" w:rsidRDefault="0032388C" w:rsidP="0032388C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▲　足のむくみの悪化</w:t>
            </w:r>
          </w:p>
        </w:tc>
        <w:tc>
          <w:tcPr>
            <w:tcW w:w="1418" w:type="dxa"/>
          </w:tcPr>
          <w:p w14:paraId="156BB96E" w14:textId="77777777" w:rsidR="0032388C" w:rsidRPr="00C21227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60B55AFE" w14:textId="77777777" w:rsidR="0032388C" w:rsidRPr="0051339A" w:rsidRDefault="0032388C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283F" w14:paraId="4C6FAB0B" w14:textId="77777777" w:rsidTr="0025283F">
        <w:tc>
          <w:tcPr>
            <w:tcW w:w="3397" w:type="dxa"/>
          </w:tcPr>
          <w:p w14:paraId="1C284CE6" w14:textId="42F740D6" w:rsidR="0025283F" w:rsidRPr="00C21227" w:rsidRDefault="0025283F" w:rsidP="0032388C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●　疲れやすさ・だるさ</w:t>
            </w:r>
          </w:p>
        </w:tc>
        <w:tc>
          <w:tcPr>
            <w:tcW w:w="1418" w:type="dxa"/>
          </w:tcPr>
          <w:p w14:paraId="511AC24F" w14:textId="77777777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 w:val="restart"/>
          </w:tcPr>
          <w:p w14:paraId="594E0581" w14:textId="151B159B" w:rsidR="0025283F" w:rsidRPr="0025283F" w:rsidRDefault="00D401D5" w:rsidP="00127F64">
            <w:pPr>
              <w:rPr>
                <w:sz w:val="24"/>
                <w:szCs w:val="24"/>
              </w:rPr>
            </w:pPr>
            <w:r w:rsidRPr="00D401D5">
              <w:rPr>
                <w:rFonts w:hint="eastAsia"/>
                <w:b/>
                <w:bCs/>
                <w:szCs w:val="21"/>
              </w:rPr>
              <w:t>●</w:t>
            </w:r>
            <w:r w:rsidRPr="00D401D5">
              <w:rPr>
                <w:rFonts w:hint="eastAsia"/>
                <w:szCs w:val="21"/>
              </w:rPr>
              <w:t>があったら</w:t>
            </w:r>
            <w:r w:rsidR="0025283F" w:rsidRPr="0025283F">
              <w:rPr>
                <w:rFonts w:hint="eastAsia"/>
                <w:b/>
                <w:bCs/>
                <w:sz w:val="24"/>
                <w:szCs w:val="24"/>
              </w:rPr>
              <w:t>“通常”</w:t>
            </w:r>
            <w:r w:rsidR="0025283F">
              <w:rPr>
                <w:rFonts w:hint="eastAsia"/>
                <w:sz w:val="24"/>
                <w:szCs w:val="24"/>
              </w:rPr>
              <w:t>診療</w:t>
            </w:r>
          </w:p>
          <w:p w14:paraId="10EEE36F" w14:textId="77777777" w:rsidR="0025283F" w:rsidRDefault="0025283F" w:rsidP="0025283F">
            <w:pPr>
              <w:pStyle w:val="ac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25283F">
              <w:rPr>
                <w:rFonts w:hint="eastAsia"/>
                <w:sz w:val="24"/>
                <w:szCs w:val="24"/>
              </w:rPr>
              <w:t>日病の</w:t>
            </w:r>
            <w:r w:rsidRPr="0025283F">
              <w:rPr>
                <w:rFonts w:hint="eastAsia"/>
                <w:b/>
                <w:bCs/>
                <w:sz w:val="24"/>
                <w:szCs w:val="24"/>
              </w:rPr>
              <w:t>定期受診日</w:t>
            </w:r>
            <w:r>
              <w:rPr>
                <w:rFonts w:hint="eastAsia"/>
                <w:sz w:val="24"/>
                <w:szCs w:val="24"/>
              </w:rPr>
              <w:t>となり紹介します</w:t>
            </w:r>
          </w:p>
          <w:p w14:paraId="0A9D37BB" w14:textId="16F6EF43" w:rsidR="0025283F" w:rsidRPr="0025283F" w:rsidRDefault="0025283F" w:rsidP="0025283F">
            <w:pPr>
              <w:pStyle w:val="ac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病での精査・加療をお願いします</w:t>
            </w:r>
          </w:p>
        </w:tc>
      </w:tr>
      <w:tr w:rsidR="0025283F" w14:paraId="769EF1A1" w14:textId="77777777" w:rsidTr="0025283F">
        <w:tc>
          <w:tcPr>
            <w:tcW w:w="3397" w:type="dxa"/>
          </w:tcPr>
          <w:p w14:paraId="5633AE4C" w14:textId="25E72DB8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●　食欲低下</w:t>
            </w:r>
          </w:p>
        </w:tc>
        <w:tc>
          <w:tcPr>
            <w:tcW w:w="1418" w:type="dxa"/>
          </w:tcPr>
          <w:p w14:paraId="17B26AE9" w14:textId="77777777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32BC2332" w14:textId="77777777" w:rsidR="0025283F" w:rsidRPr="0051339A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283F" w14:paraId="2096CFF2" w14:textId="77777777" w:rsidTr="0025283F">
        <w:tc>
          <w:tcPr>
            <w:tcW w:w="3397" w:type="dxa"/>
          </w:tcPr>
          <w:p w14:paraId="352C3C73" w14:textId="011B6EC7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  <w:r w:rsidRPr="00C21227">
              <w:rPr>
                <w:rFonts w:hint="eastAsia"/>
                <w:b/>
                <w:bCs/>
                <w:sz w:val="24"/>
                <w:szCs w:val="24"/>
              </w:rPr>
              <w:t>●　不眠</w:t>
            </w:r>
          </w:p>
        </w:tc>
        <w:tc>
          <w:tcPr>
            <w:tcW w:w="1418" w:type="dxa"/>
          </w:tcPr>
          <w:p w14:paraId="7D17C79D" w14:textId="77777777" w:rsidR="0025283F" w:rsidRPr="00C21227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14:paraId="1451C8F3" w14:textId="77777777" w:rsidR="0025283F" w:rsidRPr="0051339A" w:rsidRDefault="0025283F" w:rsidP="00127F6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549FB8" w14:textId="73FC82DD" w:rsidR="001B647C" w:rsidRPr="00BE1E5B" w:rsidRDefault="0025283F" w:rsidP="001B647C">
      <w:pPr>
        <w:rPr>
          <w:b/>
          <w:bCs/>
          <w:sz w:val="22"/>
        </w:rPr>
      </w:pPr>
      <w:r w:rsidRPr="00BE1E5B">
        <w:rPr>
          <w:sz w:val="22"/>
        </w:rPr>
        <w:t>【紹介理由】</w:t>
      </w:r>
      <w:r w:rsidR="003C7586">
        <w:rPr>
          <w:rFonts w:hint="eastAsia"/>
          <w:sz w:val="22"/>
        </w:rPr>
        <w:t xml:space="preserve">　</w:t>
      </w:r>
      <w:r w:rsidR="001B647C" w:rsidRPr="00BE1E5B">
        <w:rPr>
          <w:rFonts w:ascii="ＭＳ 明朝" w:eastAsia="ＭＳ 明朝" w:hAnsi="ＭＳ 明朝" w:cs="ＭＳ 明朝" w:hint="eastAsia"/>
          <w:b/>
          <w:bCs/>
          <w:sz w:val="22"/>
        </w:rPr>
        <w:t>※</w:t>
      </w:r>
      <w:r w:rsidR="001B647C" w:rsidRPr="00BE1E5B">
        <w:rPr>
          <w:b/>
          <w:bCs/>
          <w:sz w:val="22"/>
        </w:rPr>
        <w:t>お薬手帳のコピーや血液検査結果を添付お願いします</w:t>
      </w:r>
    </w:p>
    <w:p w14:paraId="5D2BD40F" w14:textId="3706432E" w:rsidR="000E50B5" w:rsidRPr="00E1642C" w:rsidRDefault="000E50B5" w:rsidP="000E50B5">
      <w:pPr>
        <w:rPr>
          <w:sz w:val="24"/>
          <w:szCs w:val="24"/>
        </w:rPr>
      </w:pPr>
      <w:r w:rsidRPr="00E1642C">
        <w:rPr>
          <w:sz w:val="24"/>
          <w:szCs w:val="24"/>
        </w:rPr>
        <w:t xml:space="preserve">　</w:t>
      </w:r>
      <w:r w:rsidR="00E1642C">
        <w:rPr>
          <w:rFonts w:hint="eastAsia"/>
          <w:sz w:val="24"/>
          <w:szCs w:val="24"/>
        </w:rPr>
        <w:t>□</w:t>
      </w:r>
      <w:r w:rsidRPr="00E1642C">
        <w:rPr>
          <w:sz w:val="24"/>
          <w:szCs w:val="24"/>
        </w:rPr>
        <w:t xml:space="preserve"> </w:t>
      </w:r>
      <w:r w:rsidRPr="00E1642C">
        <w:rPr>
          <w:sz w:val="24"/>
          <w:szCs w:val="24"/>
        </w:rPr>
        <w:t>心不全が疑われます。</w:t>
      </w:r>
    </w:p>
    <w:p w14:paraId="2D7B130C" w14:textId="2E165001" w:rsidR="000E50B5" w:rsidRPr="00E1642C" w:rsidRDefault="000E50B5" w:rsidP="000E50B5">
      <w:pPr>
        <w:rPr>
          <w:sz w:val="24"/>
          <w:szCs w:val="24"/>
        </w:rPr>
      </w:pPr>
      <w:r w:rsidRPr="00E1642C">
        <w:rPr>
          <w:sz w:val="24"/>
          <w:szCs w:val="24"/>
        </w:rPr>
        <w:t xml:space="preserve">　</w:t>
      </w:r>
      <w:r w:rsidR="00E1642C">
        <w:rPr>
          <w:rFonts w:hint="eastAsia"/>
          <w:sz w:val="24"/>
          <w:szCs w:val="24"/>
        </w:rPr>
        <w:t>□</w:t>
      </w:r>
      <w:r w:rsidRPr="00E1642C">
        <w:rPr>
          <w:sz w:val="24"/>
          <w:szCs w:val="24"/>
        </w:rPr>
        <w:t xml:space="preserve"> </w:t>
      </w:r>
      <w:r w:rsidR="00E9646C" w:rsidRPr="00E1642C">
        <w:rPr>
          <w:sz w:val="24"/>
          <w:szCs w:val="24"/>
        </w:rPr>
        <w:t>心機能の精査を依頼します。</w:t>
      </w:r>
    </w:p>
    <w:p w14:paraId="6BDF3F58" w14:textId="7FACAE43" w:rsidR="00D5792A" w:rsidRPr="00E1642C" w:rsidRDefault="00E1642C" w:rsidP="00E1642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5792A" w:rsidRPr="00E1642C">
        <w:rPr>
          <w:sz w:val="24"/>
          <w:szCs w:val="24"/>
        </w:rPr>
        <w:t>(</w:t>
      </w:r>
      <w:r w:rsidR="00D5792A" w:rsidRPr="00E1642C">
        <w:rPr>
          <w:sz w:val="24"/>
          <w:szCs w:val="24"/>
        </w:rPr>
        <w:t>心不全を除く</w:t>
      </w:r>
      <w:r w:rsidR="00D5792A" w:rsidRPr="00E1642C">
        <w:rPr>
          <w:sz w:val="24"/>
          <w:szCs w:val="24"/>
        </w:rPr>
        <w:t>)</w:t>
      </w:r>
      <w:r w:rsidR="00D5792A" w:rsidRPr="00E1642C">
        <w:rPr>
          <w:sz w:val="24"/>
          <w:szCs w:val="24"/>
        </w:rPr>
        <w:t>心疾患が疑われます。</w:t>
      </w:r>
      <w:r w:rsidR="00D5792A" w:rsidRPr="00E1642C">
        <w:rPr>
          <w:sz w:val="24"/>
          <w:szCs w:val="24"/>
        </w:rPr>
        <w:t>(</w:t>
      </w:r>
      <w:r w:rsidR="00D5792A" w:rsidRPr="00E1642C">
        <w:rPr>
          <w:sz w:val="24"/>
          <w:szCs w:val="24"/>
        </w:rPr>
        <w:t>未精査の心雑音も含みます</w:t>
      </w:r>
      <w:r w:rsidR="00D5792A" w:rsidRPr="00E1642C">
        <w:rPr>
          <w:sz w:val="24"/>
          <w:szCs w:val="24"/>
        </w:rPr>
        <w:t>)</w:t>
      </w:r>
    </w:p>
    <w:p w14:paraId="4A4619D4" w14:textId="77777777" w:rsidR="009D708A" w:rsidRPr="00AA6725" w:rsidRDefault="009D708A" w:rsidP="001B647C">
      <w:pPr>
        <w:ind w:firstLineChars="300" w:firstLine="660"/>
        <w:rPr>
          <w:sz w:val="22"/>
        </w:rPr>
      </w:pPr>
      <w:r w:rsidRPr="00AA6725">
        <w:rPr>
          <w:sz w:val="22"/>
        </w:rPr>
        <w:t>下記精査を依頼します。</w:t>
      </w:r>
    </w:p>
    <w:p w14:paraId="7E59ABC2" w14:textId="266F160B" w:rsidR="009D708A" w:rsidRPr="00AA6725" w:rsidRDefault="00E1642C" w:rsidP="001B647C">
      <w:pPr>
        <w:ind w:firstLineChars="300" w:firstLine="660"/>
        <w:rPr>
          <w:bCs/>
          <w:sz w:val="22"/>
        </w:rPr>
      </w:pPr>
      <w:r w:rsidRPr="00AA6725">
        <w:rPr>
          <w:rFonts w:hint="eastAsia"/>
          <w:bCs/>
          <w:sz w:val="22"/>
        </w:rPr>
        <w:t>□</w:t>
      </w:r>
      <w:r w:rsidR="009D708A" w:rsidRPr="00AA6725">
        <w:rPr>
          <w:bCs/>
          <w:sz w:val="22"/>
        </w:rPr>
        <w:t xml:space="preserve"> </w:t>
      </w:r>
      <w:r w:rsidR="009D708A" w:rsidRPr="00AA6725">
        <w:rPr>
          <w:bCs/>
          <w:sz w:val="22"/>
        </w:rPr>
        <w:t xml:space="preserve">血液検査　　</w:t>
      </w:r>
      <w:r w:rsidRPr="00AA6725">
        <w:rPr>
          <w:rFonts w:hint="eastAsia"/>
          <w:bCs/>
          <w:sz w:val="22"/>
        </w:rPr>
        <w:t>□</w:t>
      </w:r>
      <w:r w:rsidR="009D708A" w:rsidRPr="00AA6725">
        <w:rPr>
          <w:bCs/>
          <w:sz w:val="22"/>
        </w:rPr>
        <w:t xml:space="preserve">心電図　　</w:t>
      </w:r>
      <w:r w:rsidRPr="00AA6725">
        <w:rPr>
          <w:rFonts w:hint="eastAsia"/>
          <w:bCs/>
          <w:sz w:val="22"/>
        </w:rPr>
        <w:t>□</w:t>
      </w:r>
      <w:r w:rsidR="009D708A" w:rsidRPr="00AA6725">
        <w:rPr>
          <w:bCs/>
          <w:sz w:val="22"/>
        </w:rPr>
        <w:t xml:space="preserve"> </w:t>
      </w:r>
      <w:r w:rsidR="009D708A" w:rsidRPr="00AA6725">
        <w:rPr>
          <w:bCs/>
          <w:sz w:val="22"/>
        </w:rPr>
        <w:t xml:space="preserve">心エコー図　　</w:t>
      </w:r>
      <w:r w:rsidRPr="00AA6725">
        <w:rPr>
          <w:rFonts w:hint="eastAsia"/>
          <w:bCs/>
          <w:sz w:val="22"/>
        </w:rPr>
        <w:t>□</w:t>
      </w:r>
      <w:r w:rsidR="009D708A" w:rsidRPr="00AA6725">
        <w:rPr>
          <w:bCs/>
          <w:sz w:val="22"/>
        </w:rPr>
        <w:t>胸部レントゲン写真</w:t>
      </w:r>
    </w:p>
    <w:p w14:paraId="058E9711" w14:textId="59DE5466" w:rsidR="009D708A" w:rsidRPr="00AA6725" w:rsidRDefault="009D708A" w:rsidP="000E50B5">
      <w:pPr>
        <w:rPr>
          <w:bCs/>
          <w:sz w:val="22"/>
        </w:rPr>
      </w:pPr>
      <w:r w:rsidRPr="00AA6725">
        <w:rPr>
          <w:bCs/>
          <w:sz w:val="22"/>
        </w:rPr>
        <w:t xml:space="preserve">　</w:t>
      </w:r>
      <w:r w:rsidR="001B647C">
        <w:rPr>
          <w:rFonts w:hint="eastAsia"/>
          <w:bCs/>
          <w:sz w:val="22"/>
        </w:rPr>
        <w:t xml:space="preserve">　　</w:t>
      </w:r>
      <w:r w:rsidR="00E1642C" w:rsidRPr="00AA6725">
        <w:rPr>
          <w:rFonts w:hint="eastAsia"/>
          <w:bCs/>
          <w:sz w:val="22"/>
        </w:rPr>
        <w:t>□</w:t>
      </w:r>
      <w:r w:rsidRPr="00AA6725">
        <w:rPr>
          <w:bCs/>
          <w:sz w:val="22"/>
        </w:rPr>
        <w:t xml:space="preserve"> </w:t>
      </w:r>
      <w:r w:rsidRPr="00AA6725">
        <w:rPr>
          <w:bCs/>
          <w:sz w:val="22"/>
        </w:rPr>
        <w:t>その他</w:t>
      </w:r>
      <w:r w:rsidRPr="00AA6725">
        <w:rPr>
          <w:bCs/>
          <w:sz w:val="22"/>
        </w:rPr>
        <w:t>(</w:t>
      </w:r>
      <w:r w:rsidRPr="00AA6725">
        <w:rPr>
          <w:bCs/>
          <w:sz w:val="22"/>
        </w:rPr>
        <w:t xml:space="preserve">　　　　　　　　　　　　　　　　　　　　　　　　　　　　</w:t>
      </w:r>
      <w:r w:rsidRPr="00AA6725">
        <w:rPr>
          <w:bCs/>
          <w:sz w:val="22"/>
        </w:rPr>
        <w:t>)</w:t>
      </w:r>
    </w:p>
    <w:p w14:paraId="32D7BCCA" w14:textId="6DBEA10D" w:rsidR="00D5792A" w:rsidRPr="00BE1E5B" w:rsidRDefault="00D5792A" w:rsidP="000E50B5">
      <w:pPr>
        <w:rPr>
          <w:b/>
          <w:sz w:val="22"/>
        </w:rPr>
      </w:pPr>
      <w:r w:rsidRPr="00BE1E5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E686A" wp14:editId="48B543F1">
                <wp:simplePos x="0" y="0"/>
                <wp:positionH relativeFrom="margin">
                  <wp:posOffset>3810</wp:posOffset>
                </wp:positionH>
                <wp:positionV relativeFrom="paragraph">
                  <wp:posOffset>34925</wp:posOffset>
                </wp:positionV>
                <wp:extent cx="6084711" cy="1323975"/>
                <wp:effectExtent l="0" t="0" r="1143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711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A3182" w14:textId="5601B076" w:rsidR="00D5792A" w:rsidRDefault="00D5792A" w:rsidP="00D5792A">
                            <w:pPr>
                              <w:rPr>
                                <w:sz w:val="22"/>
                              </w:rPr>
                            </w:pPr>
                            <w:r w:rsidRPr="00AF0561">
                              <w:rPr>
                                <w:rFonts w:hint="eastAsia"/>
                                <w:sz w:val="22"/>
                              </w:rPr>
                              <w:t>フリー記載</w:t>
                            </w:r>
                            <w:r w:rsidR="00DE03E5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9D708A">
                              <w:rPr>
                                <w:sz w:val="22"/>
                              </w:rPr>
                              <w:t>(</w:t>
                            </w:r>
                            <w:r w:rsidR="0025283F">
                              <w:rPr>
                                <w:sz w:val="22"/>
                              </w:rPr>
                              <w:t>VS</w:t>
                            </w:r>
                            <w:r w:rsidR="0025283F">
                              <w:rPr>
                                <w:rFonts w:hint="eastAsia"/>
                                <w:sz w:val="22"/>
                              </w:rPr>
                              <w:t>や既往歴・</w:t>
                            </w:r>
                            <w:r w:rsidR="009D708A">
                              <w:rPr>
                                <w:rFonts w:hint="eastAsia"/>
                                <w:sz w:val="22"/>
                              </w:rPr>
                              <w:t>薬剤変更や気になる点がありましたら，記載してください</w:t>
                            </w:r>
                            <w:r w:rsidR="009D708A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14:paraId="3D89B537" w14:textId="59BF3CF1" w:rsidR="0025283F" w:rsidRPr="0025283F" w:rsidRDefault="0025283F" w:rsidP="00D5792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体温　　　　　　℃　血圧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mHg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脈拍　　　回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分　　　</w:t>
                            </w:r>
                            <w:r w:rsidR="00AA6725">
                              <w:rPr>
                                <w:rFonts w:hint="eastAsia"/>
                                <w:sz w:val="22"/>
                              </w:rPr>
                              <w:t>SpO2</w:t>
                            </w:r>
                            <w:r w:rsidR="00AA6725">
                              <w:rPr>
                                <w:rFonts w:hint="eastAsia"/>
                                <w:sz w:val="22"/>
                              </w:rPr>
                              <w:t xml:space="preserve">　　　　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E6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.3pt;margin-top:2.75pt;width:479.1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" fillcolor="white [3201]" strokeweight=".5pt">
                <v:textbox>
                  <w:txbxContent>
                    <w:p w14:paraId="37FA3182" w14:textId="5601B076" w:rsidR="00D5792A" w:rsidRDefault="00D5792A" w:rsidP="00D5792A">
                      <w:pPr>
                        <w:rPr>
                          <w:sz w:val="22"/>
                        </w:rPr>
                      </w:pPr>
                      <w:r w:rsidRPr="00AF0561">
                        <w:rPr>
                          <w:rFonts w:hint="eastAsia"/>
                          <w:sz w:val="22"/>
                        </w:rPr>
                        <w:t>フリー記載</w:t>
                      </w:r>
                      <w:r w:rsidR="00DE03E5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9D708A">
                        <w:rPr>
                          <w:sz w:val="22"/>
                        </w:rPr>
                        <w:t>(</w:t>
                      </w:r>
                      <w:r w:rsidR="0025283F">
                        <w:rPr>
                          <w:sz w:val="22"/>
                        </w:rPr>
                        <w:t>VS</w:t>
                      </w:r>
                      <w:r w:rsidR="0025283F">
                        <w:rPr>
                          <w:rFonts w:hint="eastAsia"/>
                          <w:sz w:val="22"/>
                        </w:rPr>
                        <w:t>や既往歴・</w:t>
                      </w:r>
                      <w:r w:rsidR="009D708A">
                        <w:rPr>
                          <w:rFonts w:hint="eastAsia"/>
                          <w:sz w:val="22"/>
                        </w:rPr>
                        <w:t>薬剤変更や気になる点がありましたら，記載してください</w:t>
                      </w:r>
                      <w:r w:rsidR="009D708A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14:paraId="3D89B537" w14:textId="59BF3CF1" w:rsidR="0025283F" w:rsidRPr="0025283F" w:rsidRDefault="0025283F" w:rsidP="00D5792A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体温　　　　　　℃　血圧　　　</w:t>
                      </w:r>
                      <w:r>
                        <w:rPr>
                          <w:rFonts w:hint="eastAsia"/>
                          <w:sz w:val="22"/>
                        </w:rPr>
                        <w:t>/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>mmHg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脈拍　　　回</w:t>
                      </w:r>
                      <w:r>
                        <w:rPr>
                          <w:rFonts w:hint="eastAsia"/>
                          <w:sz w:val="22"/>
                        </w:rPr>
                        <w:t>/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分　　　</w:t>
                      </w:r>
                      <w:r w:rsidR="00AA6725">
                        <w:rPr>
                          <w:rFonts w:hint="eastAsia"/>
                          <w:sz w:val="22"/>
                        </w:rPr>
                        <w:t>SpO2</w:t>
                      </w:r>
                      <w:r w:rsidR="00AA6725">
                        <w:rPr>
                          <w:rFonts w:hint="eastAsia"/>
                          <w:sz w:val="22"/>
                        </w:rPr>
                        <w:t xml:space="preserve">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30EB8" w14:textId="63289B08" w:rsidR="00D5792A" w:rsidRPr="00BE1E5B" w:rsidRDefault="00D5792A" w:rsidP="000E50B5">
      <w:pPr>
        <w:rPr>
          <w:b/>
          <w:sz w:val="22"/>
        </w:rPr>
      </w:pPr>
    </w:p>
    <w:p w14:paraId="52F89A47" w14:textId="7A1DFF28" w:rsidR="000D7C4D" w:rsidRPr="00BE1E5B" w:rsidRDefault="000D7C4D" w:rsidP="000D7C4D">
      <w:pPr>
        <w:rPr>
          <w:sz w:val="22"/>
        </w:rPr>
      </w:pPr>
    </w:p>
    <w:sectPr w:rsidR="000D7C4D" w:rsidRPr="00BE1E5B" w:rsidSect="00DF1E52">
      <w:footerReference w:type="default" r:id="rId11"/>
      <w:pgSz w:w="11906" w:h="16838" w:code="9"/>
      <w:pgMar w:top="737" w:right="1134" w:bottom="250" w:left="1134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D5DFF" w14:textId="77777777" w:rsidR="00C9266A" w:rsidRDefault="00C9266A" w:rsidP="00504A82">
      <w:r>
        <w:separator/>
      </w:r>
    </w:p>
  </w:endnote>
  <w:endnote w:type="continuationSeparator" w:id="0">
    <w:p w14:paraId="06D122D7" w14:textId="77777777" w:rsidR="00C9266A" w:rsidRDefault="00C9266A" w:rsidP="0050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41E" w14:textId="67BBD635" w:rsidR="00DF1E52" w:rsidRDefault="00DF1E52">
    <w:pPr>
      <w:pStyle w:val="a6"/>
    </w:pPr>
    <w:r>
      <w:rPr>
        <w:rFonts w:hint="eastAsia"/>
      </w:rPr>
      <w:t>2023.06</w:t>
    </w:r>
    <w:r>
      <w:ptab w:relativeTo="margin" w:alignment="center" w:leader="none"/>
    </w:r>
    <w:r>
      <w:rPr>
        <w:rFonts w:hint="eastAsia"/>
      </w:rPr>
      <w:t>日立総合病院　地域医療連携室</w:t>
    </w:r>
    <w:r>
      <w:ptab w:relativeTo="margin" w:alignment="right" w:leader="none"/>
    </w:r>
    <w:r>
      <w:rPr>
        <w:rFonts w:hint="eastAsia"/>
      </w:rPr>
      <w:t>SB230</w:t>
    </w:r>
    <w:r w:rsidR="001216C7">
      <w:rPr>
        <w:rFonts w:hint="eastAsia"/>
      </w:rPr>
      <w:t>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0BAD3" w14:textId="77777777" w:rsidR="00C9266A" w:rsidRDefault="00C9266A" w:rsidP="00504A82">
      <w:r>
        <w:separator/>
      </w:r>
    </w:p>
  </w:footnote>
  <w:footnote w:type="continuationSeparator" w:id="0">
    <w:p w14:paraId="692E03A7" w14:textId="77777777" w:rsidR="00C9266A" w:rsidRDefault="00C9266A" w:rsidP="00504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22F8"/>
    <w:multiLevelType w:val="hybridMultilevel"/>
    <w:tmpl w:val="F732D858"/>
    <w:lvl w:ilvl="0" w:tplc="0FE4194C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1011D45"/>
    <w:multiLevelType w:val="hybridMultilevel"/>
    <w:tmpl w:val="85B4B072"/>
    <w:lvl w:ilvl="0" w:tplc="E45ADEEC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AFC24BDC">
      <w:numFmt w:val="bullet"/>
      <w:lvlText w:val="▲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96936D8"/>
    <w:multiLevelType w:val="hybridMultilevel"/>
    <w:tmpl w:val="4C48BF40"/>
    <w:lvl w:ilvl="0" w:tplc="F2C287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454F55"/>
    <w:multiLevelType w:val="hybridMultilevel"/>
    <w:tmpl w:val="C5BE92B0"/>
    <w:lvl w:ilvl="0" w:tplc="B686E1AA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980A336">
      <w:numFmt w:val="bullet"/>
      <w:lvlText w:val="●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8EC4C35"/>
    <w:multiLevelType w:val="hybridMultilevel"/>
    <w:tmpl w:val="CCF095EC"/>
    <w:lvl w:ilvl="0" w:tplc="F29E17AE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E6E0FB7"/>
    <w:multiLevelType w:val="hybridMultilevel"/>
    <w:tmpl w:val="09321EDC"/>
    <w:lvl w:ilvl="0" w:tplc="6868CB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C2B1D27"/>
    <w:multiLevelType w:val="hybridMultilevel"/>
    <w:tmpl w:val="1ADAA7DE"/>
    <w:lvl w:ilvl="0" w:tplc="92706408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228590D"/>
    <w:multiLevelType w:val="hybridMultilevel"/>
    <w:tmpl w:val="A3DCC430"/>
    <w:lvl w:ilvl="0" w:tplc="B14C64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601BAA"/>
    <w:multiLevelType w:val="hybridMultilevel"/>
    <w:tmpl w:val="918067E2"/>
    <w:lvl w:ilvl="0" w:tplc="9BA8FDF6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94B2A75"/>
    <w:multiLevelType w:val="hybridMultilevel"/>
    <w:tmpl w:val="C8E45174"/>
    <w:lvl w:ilvl="0" w:tplc="5EA0BAEA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04C60AB"/>
    <w:multiLevelType w:val="hybridMultilevel"/>
    <w:tmpl w:val="652231DE"/>
    <w:lvl w:ilvl="0" w:tplc="86E20C9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明朝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D70165"/>
    <w:multiLevelType w:val="hybridMultilevel"/>
    <w:tmpl w:val="D7487E96"/>
    <w:lvl w:ilvl="0" w:tplc="E4A40D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04"/>
    <w:rsid w:val="000008A1"/>
    <w:rsid w:val="00007CBC"/>
    <w:rsid w:val="000252C2"/>
    <w:rsid w:val="00032157"/>
    <w:rsid w:val="00032DCF"/>
    <w:rsid w:val="00041E81"/>
    <w:rsid w:val="00042A3D"/>
    <w:rsid w:val="000502A7"/>
    <w:rsid w:val="00055F41"/>
    <w:rsid w:val="000678CE"/>
    <w:rsid w:val="0007589F"/>
    <w:rsid w:val="00093A6D"/>
    <w:rsid w:val="000A1839"/>
    <w:rsid w:val="000A700A"/>
    <w:rsid w:val="000A73F9"/>
    <w:rsid w:val="000B2619"/>
    <w:rsid w:val="000B4E1B"/>
    <w:rsid w:val="000C2334"/>
    <w:rsid w:val="000C68CB"/>
    <w:rsid w:val="000D0F56"/>
    <w:rsid w:val="000D7C4D"/>
    <w:rsid w:val="000E41B0"/>
    <w:rsid w:val="000E50B5"/>
    <w:rsid w:val="000F26A8"/>
    <w:rsid w:val="000F4A9D"/>
    <w:rsid w:val="00102969"/>
    <w:rsid w:val="001034F6"/>
    <w:rsid w:val="001115BB"/>
    <w:rsid w:val="00117318"/>
    <w:rsid w:val="001216C7"/>
    <w:rsid w:val="00127F64"/>
    <w:rsid w:val="00166B37"/>
    <w:rsid w:val="00176ED6"/>
    <w:rsid w:val="0019213C"/>
    <w:rsid w:val="00197EA5"/>
    <w:rsid w:val="001A0428"/>
    <w:rsid w:val="001A46FB"/>
    <w:rsid w:val="001B63E2"/>
    <w:rsid w:val="001B647C"/>
    <w:rsid w:val="001B675D"/>
    <w:rsid w:val="001C2BFD"/>
    <w:rsid w:val="001C3835"/>
    <w:rsid w:val="001D4CC4"/>
    <w:rsid w:val="001D7514"/>
    <w:rsid w:val="001E6038"/>
    <w:rsid w:val="001E6129"/>
    <w:rsid w:val="001F5CD5"/>
    <w:rsid w:val="002018B5"/>
    <w:rsid w:val="00206A72"/>
    <w:rsid w:val="00215C97"/>
    <w:rsid w:val="00232743"/>
    <w:rsid w:val="00234512"/>
    <w:rsid w:val="00234BCA"/>
    <w:rsid w:val="00247096"/>
    <w:rsid w:val="0025283F"/>
    <w:rsid w:val="002528A8"/>
    <w:rsid w:val="00252A51"/>
    <w:rsid w:val="00254DCB"/>
    <w:rsid w:val="00256AB2"/>
    <w:rsid w:val="002571EA"/>
    <w:rsid w:val="00265260"/>
    <w:rsid w:val="00276180"/>
    <w:rsid w:val="002A63EB"/>
    <w:rsid w:val="002B3F9E"/>
    <w:rsid w:val="002B6F85"/>
    <w:rsid w:val="002C6728"/>
    <w:rsid w:val="002D354E"/>
    <w:rsid w:val="002D375F"/>
    <w:rsid w:val="002E4081"/>
    <w:rsid w:val="00302DA6"/>
    <w:rsid w:val="00304D3C"/>
    <w:rsid w:val="00305A22"/>
    <w:rsid w:val="0030744B"/>
    <w:rsid w:val="003202A3"/>
    <w:rsid w:val="0032388C"/>
    <w:rsid w:val="0032401A"/>
    <w:rsid w:val="00332064"/>
    <w:rsid w:val="00345E7B"/>
    <w:rsid w:val="00352990"/>
    <w:rsid w:val="0035325A"/>
    <w:rsid w:val="0036279D"/>
    <w:rsid w:val="003627BD"/>
    <w:rsid w:val="00366626"/>
    <w:rsid w:val="0037045C"/>
    <w:rsid w:val="00380008"/>
    <w:rsid w:val="00380412"/>
    <w:rsid w:val="00384123"/>
    <w:rsid w:val="00385745"/>
    <w:rsid w:val="00397287"/>
    <w:rsid w:val="003A4FDB"/>
    <w:rsid w:val="003A64B3"/>
    <w:rsid w:val="003C7586"/>
    <w:rsid w:val="003D0712"/>
    <w:rsid w:val="003D0B81"/>
    <w:rsid w:val="003E1714"/>
    <w:rsid w:val="003E542B"/>
    <w:rsid w:val="003F46A5"/>
    <w:rsid w:val="003F68FE"/>
    <w:rsid w:val="00401D90"/>
    <w:rsid w:val="00412523"/>
    <w:rsid w:val="004150BC"/>
    <w:rsid w:val="0042048C"/>
    <w:rsid w:val="00422299"/>
    <w:rsid w:val="00426C03"/>
    <w:rsid w:val="00434771"/>
    <w:rsid w:val="0043723A"/>
    <w:rsid w:val="00440B82"/>
    <w:rsid w:val="00445378"/>
    <w:rsid w:val="004522E4"/>
    <w:rsid w:val="00460D04"/>
    <w:rsid w:val="00463530"/>
    <w:rsid w:val="00463DA6"/>
    <w:rsid w:val="004731D2"/>
    <w:rsid w:val="00494C1F"/>
    <w:rsid w:val="004959EB"/>
    <w:rsid w:val="004A3564"/>
    <w:rsid w:val="004A5F55"/>
    <w:rsid w:val="00504A82"/>
    <w:rsid w:val="0051339A"/>
    <w:rsid w:val="005149F2"/>
    <w:rsid w:val="00514A7F"/>
    <w:rsid w:val="00516322"/>
    <w:rsid w:val="005249F5"/>
    <w:rsid w:val="00534A4C"/>
    <w:rsid w:val="00537063"/>
    <w:rsid w:val="00542DD6"/>
    <w:rsid w:val="00561671"/>
    <w:rsid w:val="005673DC"/>
    <w:rsid w:val="00572BDB"/>
    <w:rsid w:val="00583796"/>
    <w:rsid w:val="00584194"/>
    <w:rsid w:val="00591978"/>
    <w:rsid w:val="00591F73"/>
    <w:rsid w:val="00593C32"/>
    <w:rsid w:val="0059485D"/>
    <w:rsid w:val="00597E3F"/>
    <w:rsid w:val="005A0347"/>
    <w:rsid w:val="005A599D"/>
    <w:rsid w:val="005A7B4E"/>
    <w:rsid w:val="005B1D61"/>
    <w:rsid w:val="005B2BAE"/>
    <w:rsid w:val="005B68E2"/>
    <w:rsid w:val="005E3F2D"/>
    <w:rsid w:val="005E5BF8"/>
    <w:rsid w:val="005E76F6"/>
    <w:rsid w:val="005F575D"/>
    <w:rsid w:val="00616E45"/>
    <w:rsid w:val="00617C21"/>
    <w:rsid w:val="006218BD"/>
    <w:rsid w:val="00632B66"/>
    <w:rsid w:val="0063742F"/>
    <w:rsid w:val="00644654"/>
    <w:rsid w:val="00662EC0"/>
    <w:rsid w:val="00662FD0"/>
    <w:rsid w:val="006645DF"/>
    <w:rsid w:val="00674A2B"/>
    <w:rsid w:val="006761AE"/>
    <w:rsid w:val="00683108"/>
    <w:rsid w:val="006841E5"/>
    <w:rsid w:val="00687209"/>
    <w:rsid w:val="006948F6"/>
    <w:rsid w:val="006A4B23"/>
    <w:rsid w:val="006B0A46"/>
    <w:rsid w:val="006C1B85"/>
    <w:rsid w:val="006D018E"/>
    <w:rsid w:val="006D6674"/>
    <w:rsid w:val="006D7DAC"/>
    <w:rsid w:val="006E1B30"/>
    <w:rsid w:val="006F3AAB"/>
    <w:rsid w:val="00704BD2"/>
    <w:rsid w:val="00710B40"/>
    <w:rsid w:val="00711C07"/>
    <w:rsid w:val="007137FA"/>
    <w:rsid w:val="007331A8"/>
    <w:rsid w:val="00735D4A"/>
    <w:rsid w:val="00737286"/>
    <w:rsid w:val="007514D7"/>
    <w:rsid w:val="007675E0"/>
    <w:rsid w:val="00772CFF"/>
    <w:rsid w:val="007742A3"/>
    <w:rsid w:val="00776F0B"/>
    <w:rsid w:val="00777A94"/>
    <w:rsid w:val="00782AA4"/>
    <w:rsid w:val="00787E64"/>
    <w:rsid w:val="007A242E"/>
    <w:rsid w:val="007B6DA5"/>
    <w:rsid w:val="007B7E65"/>
    <w:rsid w:val="007C4512"/>
    <w:rsid w:val="007D08DA"/>
    <w:rsid w:val="007D498D"/>
    <w:rsid w:val="007D53B2"/>
    <w:rsid w:val="007E0FEA"/>
    <w:rsid w:val="007E420D"/>
    <w:rsid w:val="007E75E3"/>
    <w:rsid w:val="007F104F"/>
    <w:rsid w:val="00802929"/>
    <w:rsid w:val="00807CAA"/>
    <w:rsid w:val="00822351"/>
    <w:rsid w:val="00830611"/>
    <w:rsid w:val="00830BC9"/>
    <w:rsid w:val="0083487F"/>
    <w:rsid w:val="00835E9E"/>
    <w:rsid w:val="00847739"/>
    <w:rsid w:val="00853208"/>
    <w:rsid w:val="008548A0"/>
    <w:rsid w:val="0086029B"/>
    <w:rsid w:val="008634A0"/>
    <w:rsid w:val="00870351"/>
    <w:rsid w:val="0088137B"/>
    <w:rsid w:val="0089191A"/>
    <w:rsid w:val="00894A4B"/>
    <w:rsid w:val="008A3C81"/>
    <w:rsid w:val="008B1E2F"/>
    <w:rsid w:val="008B2F38"/>
    <w:rsid w:val="008B3041"/>
    <w:rsid w:val="008C52A4"/>
    <w:rsid w:val="008C7CF3"/>
    <w:rsid w:val="008D0972"/>
    <w:rsid w:val="008D20ED"/>
    <w:rsid w:val="008D2D2F"/>
    <w:rsid w:val="008D3842"/>
    <w:rsid w:val="008D5F5F"/>
    <w:rsid w:val="008E4274"/>
    <w:rsid w:val="009005CE"/>
    <w:rsid w:val="009076F9"/>
    <w:rsid w:val="009134D6"/>
    <w:rsid w:val="00914770"/>
    <w:rsid w:val="00924B04"/>
    <w:rsid w:val="0093120B"/>
    <w:rsid w:val="00937200"/>
    <w:rsid w:val="00940092"/>
    <w:rsid w:val="00947E85"/>
    <w:rsid w:val="009916AB"/>
    <w:rsid w:val="00993FE3"/>
    <w:rsid w:val="0099652B"/>
    <w:rsid w:val="0099655F"/>
    <w:rsid w:val="009B6A65"/>
    <w:rsid w:val="009C5B2B"/>
    <w:rsid w:val="009D708A"/>
    <w:rsid w:val="009E61E3"/>
    <w:rsid w:val="009F3225"/>
    <w:rsid w:val="00A040B5"/>
    <w:rsid w:val="00A04F2F"/>
    <w:rsid w:val="00A12284"/>
    <w:rsid w:val="00A207A1"/>
    <w:rsid w:val="00A24EDB"/>
    <w:rsid w:val="00A47D61"/>
    <w:rsid w:val="00A65034"/>
    <w:rsid w:val="00A660DE"/>
    <w:rsid w:val="00A84DB0"/>
    <w:rsid w:val="00A86E26"/>
    <w:rsid w:val="00AA546E"/>
    <w:rsid w:val="00AA5CF7"/>
    <w:rsid w:val="00AA611F"/>
    <w:rsid w:val="00AA646B"/>
    <w:rsid w:val="00AA6725"/>
    <w:rsid w:val="00AB6B66"/>
    <w:rsid w:val="00AD35DD"/>
    <w:rsid w:val="00AD7597"/>
    <w:rsid w:val="00AE2F9F"/>
    <w:rsid w:val="00AF01D0"/>
    <w:rsid w:val="00AF0561"/>
    <w:rsid w:val="00AF26A0"/>
    <w:rsid w:val="00B050BF"/>
    <w:rsid w:val="00B10A9B"/>
    <w:rsid w:val="00B1462D"/>
    <w:rsid w:val="00B25C36"/>
    <w:rsid w:val="00B25C44"/>
    <w:rsid w:val="00B315E9"/>
    <w:rsid w:val="00B35C8A"/>
    <w:rsid w:val="00B35D42"/>
    <w:rsid w:val="00B35E11"/>
    <w:rsid w:val="00B4002A"/>
    <w:rsid w:val="00B459B4"/>
    <w:rsid w:val="00B46087"/>
    <w:rsid w:val="00B53672"/>
    <w:rsid w:val="00B70ECC"/>
    <w:rsid w:val="00B8262B"/>
    <w:rsid w:val="00B838DB"/>
    <w:rsid w:val="00B85E97"/>
    <w:rsid w:val="00B92987"/>
    <w:rsid w:val="00BA582F"/>
    <w:rsid w:val="00BA7E8F"/>
    <w:rsid w:val="00BB232B"/>
    <w:rsid w:val="00BB4671"/>
    <w:rsid w:val="00BD3257"/>
    <w:rsid w:val="00BD49EB"/>
    <w:rsid w:val="00BE1E5B"/>
    <w:rsid w:val="00BF33BC"/>
    <w:rsid w:val="00BF6B7D"/>
    <w:rsid w:val="00C10C0B"/>
    <w:rsid w:val="00C1490A"/>
    <w:rsid w:val="00C21227"/>
    <w:rsid w:val="00C30314"/>
    <w:rsid w:val="00C52EC9"/>
    <w:rsid w:val="00C5528E"/>
    <w:rsid w:val="00C63813"/>
    <w:rsid w:val="00C85A3B"/>
    <w:rsid w:val="00C9266A"/>
    <w:rsid w:val="00CA3215"/>
    <w:rsid w:val="00CA327C"/>
    <w:rsid w:val="00CA79B7"/>
    <w:rsid w:val="00CB5C84"/>
    <w:rsid w:val="00CC0067"/>
    <w:rsid w:val="00CC3EC7"/>
    <w:rsid w:val="00CD1920"/>
    <w:rsid w:val="00CD32A0"/>
    <w:rsid w:val="00CD4D90"/>
    <w:rsid w:val="00CF5235"/>
    <w:rsid w:val="00D00184"/>
    <w:rsid w:val="00D004EF"/>
    <w:rsid w:val="00D06429"/>
    <w:rsid w:val="00D07B78"/>
    <w:rsid w:val="00D13B05"/>
    <w:rsid w:val="00D203D8"/>
    <w:rsid w:val="00D34BCC"/>
    <w:rsid w:val="00D358BB"/>
    <w:rsid w:val="00D40002"/>
    <w:rsid w:val="00D401D5"/>
    <w:rsid w:val="00D42788"/>
    <w:rsid w:val="00D45DA3"/>
    <w:rsid w:val="00D56F3C"/>
    <w:rsid w:val="00D5792A"/>
    <w:rsid w:val="00D60517"/>
    <w:rsid w:val="00D61090"/>
    <w:rsid w:val="00D65CDC"/>
    <w:rsid w:val="00D70BF5"/>
    <w:rsid w:val="00D75D0D"/>
    <w:rsid w:val="00D916E4"/>
    <w:rsid w:val="00D94C05"/>
    <w:rsid w:val="00DB2ACF"/>
    <w:rsid w:val="00DC0AE3"/>
    <w:rsid w:val="00DC6250"/>
    <w:rsid w:val="00DD54BB"/>
    <w:rsid w:val="00DE03E5"/>
    <w:rsid w:val="00DE29E2"/>
    <w:rsid w:val="00DE587D"/>
    <w:rsid w:val="00DF1E52"/>
    <w:rsid w:val="00DF25B9"/>
    <w:rsid w:val="00DF4317"/>
    <w:rsid w:val="00E0255F"/>
    <w:rsid w:val="00E130FF"/>
    <w:rsid w:val="00E15747"/>
    <w:rsid w:val="00E15BB2"/>
    <w:rsid w:val="00E1642C"/>
    <w:rsid w:val="00E26A52"/>
    <w:rsid w:val="00E279E9"/>
    <w:rsid w:val="00E34BD2"/>
    <w:rsid w:val="00E364B6"/>
    <w:rsid w:val="00E51CB5"/>
    <w:rsid w:val="00E575D3"/>
    <w:rsid w:val="00E66671"/>
    <w:rsid w:val="00E67CF3"/>
    <w:rsid w:val="00E70F00"/>
    <w:rsid w:val="00E81B7F"/>
    <w:rsid w:val="00E871F3"/>
    <w:rsid w:val="00E94A80"/>
    <w:rsid w:val="00E9506E"/>
    <w:rsid w:val="00E9646C"/>
    <w:rsid w:val="00EA237D"/>
    <w:rsid w:val="00EC41E5"/>
    <w:rsid w:val="00ED1DEE"/>
    <w:rsid w:val="00ED223F"/>
    <w:rsid w:val="00ED54ED"/>
    <w:rsid w:val="00ED60F0"/>
    <w:rsid w:val="00ED6399"/>
    <w:rsid w:val="00EE7BAC"/>
    <w:rsid w:val="00EF2FC5"/>
    <w:rsid w:val="00EF33B1"/>
    <w:rsid w:val="00EF7490"/>
    <w:rsid w:val="00F03492"/>
    <w:rsid w:val="00F1025D"/>
    <w:rsid w:val="00F23C27"/>
    <w:rsid w:val="00F40969"/>
    <w:rsid w:val="00F40B16"/>
    <w:rsid w:val="00F558AD"/>
    <w:rsid w:val="00F71B19"/>
    <w:rsid w:val="00FC5BDB"/>
    <w:rsid w:val="00FD17FC"/>
    <w:rsid w:val="00FD61F1"/>
    <w:rsid w:val="00FF57E6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AEEB8"/>
  <w15:docId w15:val="{68597FB2-516A-4ADA-B239-C79DBC97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A82"/>
  </w:style>
  <w:style w:type="paragraph" w:styleId="a6">
    <w:name w:val="footer"/>
    <w:basedOn w:val="a"/>
    <w:link w:val="a7"/>
    <w:uiPriority w:val="99"/>
    <w:unhideWhenUsed/>
    <w:rsid w:val="00504A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A82"/>
  </w:style>
  <w:style w:type="paragraph" w:styleId="a8">
    <w:name w:val="Date"/>
    <w:basedOn w:val="a"/>
    <w:next w:val="a"/>
    <w:link w:val="a9"/>
    <w:uiPriority w:val="99"/>
    <w:semiHidden/>
    <w:unhideWhenUsed/>
    <w:rsid w:val="00504A82"/>
  </w:style>
  <w:style w:type="character" w:customStyle="1" w:styleId="a9">
    <w:name w:val="日付 (文字)"/>
    <w:basedOn w:val="a0"/>
    <w:link w:val="a8"/>
    <w:uiPriority w:val="99"/>
    <w:semiHidden/>
    <w:rsid w:val="00504A82"/>
  </w:style>
  <w:style w:type="paragraph" w:styleId="Web">
    <w:name w:val="Normal (Web)"/>
    <w:basedOn w:val="a"/>
    <w:uiPriority w:val="99"/>
    <w:semiHidden/>
    <w:unhideWhenUsed/>
    <w:rsid w:val="002018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34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477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E50B5"/>
    <w:pPr>
      <w:ind w:leftChars="400" w:left="840"/>
    </w:pPr>
  </w:style>
  <w:style w:type="paragraph" w:styleId="ad">
    <w:name w:val="No Spacing"/>
    <w:uiPriority w:val="1"/>
    <w:qFormat/>
    <w:rsid w:val="00C10C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CB4965C8385943B5F11FA16550710B" ma:contentTypeVersion="3" ma:contentTypeDescription="新しいドキュメントを作成します。" ma:contentTypeScope="" ma:versionID="06b7c1b9bf26ed8a56dfedc3d7083d94">
  <xsd:schema xmlns:xsd="http://www.w3.org/2001/XMLSchema" xmlns:xs="http://www.w3.org/2001/XMLSchema" xmlns:p="http://schemas.microsoft.com/office/2006/metadata/properties" xmlns:ns3="7eecd88f-b692-4bb4-a0c5-68325641a82e" targetNamespace="http://schemas.microsoft.com/office/2006/metadata/properties" ma:root="true" ma:fieldsID="308acdb782666e239e3f40f3ced18afe" ns3:_="">
    <xsd:import namespace="7eecd88f-b692-4bb4-a0c5-68325641a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d88f-b692-4bb4-a0c5-68325641a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11AD-74D9-412C-9474-4ED2203D3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3AD70-8CF5-468C-A90D-D30BE59CB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d88f-b692-4bb4-a0c5-68325641a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4B8EC-6146-4CE8-9D2C-3A26F2393A7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eecd88f-b692-4bb4-a0c5-68325641a82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980AB0-44E6-4CB3-A913-1259C930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81V5B</cp:lastModifiedBy>
  <cp:revision>3</cp:revision>
  <cp:lastPrinted>2023-04-27T23:31:00Z</cp:lastPrinted>
  <dcterms:created xsi:type="dcterms:W3CDTF">2023-05-29T03:11:00Z</dcterms:created>
  <dcterms:modified xsi:type="dcterms:W3CDTF">2023-05-2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B4965C8385943B5F11FA16550710B</vt:lpwstr>
  </property>
</Properties>
</file>